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B4" w:rsidRPr="00801EB4" w:rsidRDefault="00801EB4" w:rsidP="00801EB4">
      <w:pPr>
        <w:rPr>
          <w:sz w:val="48"/>
          <w:szCs w:val="36"/>
        </w:rPr>
      </w:pPr>
      <w:bookmarkStart w:id="0" w:name="_GoBack"/>
      <w:bookmarkEnd w:id="0"/>
      <w:r w:rsidRPr="00801EB4">
        <w:rPr>
          <w:rFonts w:ascii="Museo Slab 500" w:hAnsi="Museo Slab 500"/>
          <w:color w:val="FFFFFF"/>
          <w:sz w:val="48"/>
          <w:szCs w:val="36"/>
        </w:rPr>
        <w:t>Training Agenda Template</w:t>
      </w:r>
    </w:p>
    <w:p w:rsidR="00801EB4" w:rsidRPr="00801EB4" w:rsidRDefault="00801EB4" w:rsidP="00801EB4">
      <w:pPr>
        <w:rPr>
          <w:rFonts w:asciiTheme="minorHAnsi" w:hAnsiTheme="minorHAnsi" w:cstheme="minorHAnsi"/>
          <w:b/>
          <w:color w:val="FFFFFF" w:themeColor="background1"/>
          <w:sz w:val="32"/>
          <w:szCs w:val="28"/>
        </w:rPr>
      </w:pPr>
      <w:r w:rsidRPr="00801EB4">
        <w:rPr>
          <w:rFonts w:asciiTheme="minorHAnsi" w:hAnsiTheme="minorHAnsi" w:cstheme="minorHAnsi"/>
          <w:b/>
          <w:color w:val="FFFFFF" w:themeColor="background1"/>
          <w:sz w:val="32"/>
          <w:szCs w:val="28"/>
        </w:rPr>
        <w:t>Summer Food Service Program</w:t>
      </w:r>
    </w:p>
    <w:p w:rsidR="00801EB4" w:rsidRDefault="00801EB4" w:rsidP="005877F1">
      <w:pPr>
        <w:pStyle w:val="Text"/>
        <w:rPr>
          <w:b/>
        </w:rPr>
      </w:pP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2480"/>
        <w:gridCol w:w="2380"/>
        <w:gridCol w:w="730"/>
        <w:gridCol w:w="1700"/>
        <w:gridCol w:w="1080"/>
        <w:gridCol w:w="2610"/>
      </w:tblGrid>
      <w:tr w:rsidR="00801EB4" w:rsidRPr="00801EB4" w:rsidTr="00801EB4">
        <w:trPr>
          <w:trHeight w:val="336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EB4" w:rsidRDefault="00801EB4" w:rsidP="00801EB4">
            <w:pPr>
              <w:spacing w:after="0" w:line="240" w:lineRule="auto"/>
              <w:ind w:right="0"/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4"/>
              </w:rPr>
            </w:pPr>
          </w:p>
          <w:p w:rsidR="00801EB4" w:rsidRPr="00801EB4" w:rsidRDefault="00801EB4" w:rsidP="00801EB4">
            <w:pPr>
              <w:spacing w:after="0" w:line="240" w:lineRule="auto"/>
              <w:ind w:right="0"/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4"/>
              </w:rPr>
            </w:pPr>
            <w:r w:rsidRPr="00801EB4"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4"/>
              </w:rPr>
              <w:t>Meeting Logisti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  <w:tr w:rsidR="00801EB4" w:rsidRPr="00801EB4" w:rsidTr="00801EB4">
        <w:trPr>
          <w:trHeight w:val="288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 xml:space="preserve">Training:  </w:t>
            </w:r>
          </w:p>
        </w:tc>
        <w:tc>
          <w:tcPr>
            <w:tcW w:w="8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 w:firstLineChars="200" w:firstLine="442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801EB4" w:rsidRPr="00801EB4" w:rsidTr="00801EB4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801EB4" w:rsidRPr="00801EB4" w:rsidTr="00801EB4">
        <w:trPr>
          <w:trHeight w:val="288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 xml:space="preserve">Date: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 w:firstLineChars="200" w:firstLine="442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 xml:space="preserve">Time:    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 w:firstLineChars="200" w:firstLine="442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 xml:space="preserve">Location:  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801EB4" w:rsidRPr="00801EB4" w:rsidTr="00801EB4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801EB4" w:rsidRPr="00801EB4" w:rsidTr="00801EB4">
        <w:trPr>
          <w:trHeight w:val="564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Training Instructor:</w:t>
            </w:r>
          </w:p>
        </w:tc>
        <w:tc>
          <w:tcPr>
            <w:tcW w:w="8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 w:firstLineChars="200" w:firstLine="44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01EB4" w:rsidRPr="00801EB4" w:rsidTr="00801EB4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  <w:tr w:rsidR="00801EB4" w:rsidRPr="00801EB4" w:rsidTr="00801EB4">
        <w:trPr>
          <w:trHeight w:val="564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Training Participants:</w:t>
            </w:r>
          </w:p>
        </w:tc>
        <w:tc>
          <w:tcPr>
            <w:tcW w:w="8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 w:firstLineChars="200" w:firstLine="44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01EB4" w:rsidRPr="00801EB4" w:rsidTr="00801EB4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  <w:tr w:rsidR="00801EB4" w:rsidRPr="00801EB4" w:rsidTr="00801EB4">
        <w:trPr>
          <w:trHeight w:val="564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Training Objectives:</w:t>
            </w:r>
          </w:p>
        </w:tc>
        <w:tc>
          <w:tcPr>
            <w:tcW w:w="8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 w:firstLineChars="200" w:firstLine="44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01EB4" w:rsidRPr="00801EB4" w:rsidTr="00801EB4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</w:tbl>
    <w:p w:rsidR="00801EB4" w:rsidRDefault="00801EB4" w:rsidP="005877F1">
      <w:pPr>
        <w:pStyle w:val="Text"/>
      </w:pPr>
    </w:p>
    <w:p w:rsidR="00801EB4" w:rsidRDefault="00801EB4" w:rsidP="005877F1">
      <w:pPr>
        <w:pStyle w:val="Text"/>
      </w:pPr>
    </w:p>
    <w:tbl>
      <w:tblPr>
        <w:tblW w:w="8442" w:type="dxa"/>
        <w:tblInd w:w="108" w:type="dxa"/>
        <w:tblLook w:val="04A0" w:firstRow="1" w:lastRow="0" w:firstColumn="1" w:lastColumn="0" w:noHBand="0" w:noVBand="1"/>
      </w:tblPr>
      <w:tblGrid>
        <w:gridCol w:w="1152"/>
        <w:gridCol w:w="7290"/>
      </w:tblGrid>
      <w:tr w:rsidR="00801EB4" w:rsidRPr="00801EB4" w:rsidTr="00D21143">
        <w:trPr>
          <w:trHeight w:val="336"/>
        </w:trPr>
        <w:tc>
          <w:tcPr>
            <w:tcW w:w="8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4"/>
              </w:rPr>
            </w:pPr>
            <w:r w:rsidRPr="00801EB4"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4"/>
              </w:rPr>
              <w:t>Agenda Items</w:t>
            </w: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Time</w:t>
            </w:r>
          </w:p>
        </w:tc>
        <w:tc>
          <w:tcPr>
            <w:tcW w:w="7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Agenda Item</w:t>
            </w: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Purpose of the Program</w:t>
            </w: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Site Eligibility</w:t>
            </w: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Recordkeeping Requirements</w:t>
            </w: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Meal Service Requirements</w:t>
            </w: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Civil Rights Requirements</w:t>
            </w: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  <w:tr w:rsidR="00801EB4" w:rsidRPr="00801EB4" w:rsidTr="00D21143">
        <w:trPr>
          <w:trHeight w:val="288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Sponsor &amp; State Agency Compliance Reviews</w:t>
            </w: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  <w:tr w:rsidR="00801EB4" w:rsidRPr="00801EB4" w:rsidTr="00D21143">
        <w:trPr>
          <w:trHeight w:val="288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801EB4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801EB4">
              <w:rPr>
                <w:rFonts w:eastAsia="Times New Roman" w:cs="Calibri"/>
                <w:color w:val="000000"/>
              </w:rPr>
              <w:t>Additional Sponsor Policies (as applicable)</w:t>
            </w:r>
          </w:p>
        </w:tc>
      </w:tr>
      <w:tr w:rsidR="00801EB4" w:rsidRPr="00801EB4" w:rsidTr="00D21143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EB4" w:rsidRPr="00801EB4" w:rsidRDefault="00801EB4" w:rsidP="00801EB4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</w:p>
        </w:tc>
      </w:tr>
    </w:tbl>
    <w:p w:rsidR="00801EB4" w:rsidRPr="00D167BF" w:rsidRDefault="00801EB4" w:rsidP="005877F1">
      <w:pPr>
        <w:pStyle w:val="Text"/>
      </w:pPr>
    </w:p>
    <w:sectPr w:rsidR="00801EB4" w:rsidRPr="00D167BF" w:rsidSect="00431BA8">
      <w:head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B9" w:rsidRDefault="001D13B9" w:rsidP="00D167BF">
      <w:pPr>
        <w:spacing w:after="0" w:line="240" w:lineRule="auto"/>
      </w:pPr>
      <w:r>
        <w:separator/>
      </w:r>
    </w:p>
  </w:endnote>
  <w:endnote w:type="continuationSeparator" w:id="0">
    <w:p w:rsidR="001D13B9" w:rsidRDefault="001D13B9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29" w:rsidRDefault="00000029" w:rsidP="00000029">
    <w:pPr>
      <w:pStyle w:val="Footer"/>
      <w:jc w:val="center"/>
    </w:pPr>
    <w:r>
      <w:tab/>
      <w:t>This institution is an equal opportunity provi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B9" w:rsidRDefault="001D13B9" w:rsidP="00D167BF">
      <w:pPr>
        <w:spacing w:after="0" w:line="240" w:lineRule="auto"/>
      </w:pPr>
      <w:r>
        <w:separator/>
      </w:r>
    </w:p>
  </w:footnote>
  <w:footnote w:type="continuationSeparator" w:id="0">
    <w:p w:rsidR="001D13B9" w:rsidRDefault="001D13B9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79" w:rsidRDefault="00B97B79">
    <w:pPr>
      <w:pStyle w:val="Header"/>
    </w:pPr>
  </w:p>
  <w:p w:rsidR="00431BA8" w:rsidRDefault="00801EB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317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1BA8" w:rsidRDefault="00431BA8">
    <w:pPr>
      <w:pStyle w:val="Header"/>
    </w:pPr>
    <w:r>
      <w:t>Document Title</w:t>
    </w:r>
    <w:r w:rsidR="0050220A">
      <w:t>-Text in header</w:t>
    </w:r>
  </w:p>
  <w:p w:rsidR="005877F1" w:rsidRDefault="005877F1">
    <w:pPr>
      <w:pStyle w:val="Header"/>
    </w:pPr>
  </w:p>
  <w:p w:rsidR="00431BA8" w:rsidRDefault="00801EB4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2540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63949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BF" w:rsidRDefault="00801EB4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927975" cy="157289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157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BF"/>
    <w:rsid w:val="00000029"/>
    <w:rsid w:val="00004786"/>
    <w:rsid w:val="00033BB1"/>
    <w:rsid w:val="00052B92"/>
    <w:rsid w:val="0013025E"/>
    <w:rsid w:val="001D13B9"/>
    <w:rsid w:val="002D3E62"/>
    <w:rsid w:val="00431BA8"/>
    <w:rsid w:val="004433C7"/>
    <w:rsid w:val="00501B31"/>
    <w:rsid w:val="0050220A"/>
    <w:rsid w:val="005877F1"/>
    <w:rsid w:val="0060452F"/>
    <w:rsid w:val="0064241A"/>
    <w:rsid w:val="006879FC"/>
    <w:rsid w:val="0069309A"/>
    <w:rsid w:val="006A3AD3"/>
    <w:rsid w:val="0070646C"/>
    <w:rsid w:val="00801EB4"/>
    <w:rsid w:val="0086052E"/>
    <w:rsid w:val="00863B2A"/>
    <w:rsid w:val="00A37AE5"/>
    <w:rsid w:val="00AA4C44"/>
    <w:rsid w:val="00B60076"/>
    <w:rsid w:val="00B97B79"/>
    <w:rsid w:val="00BD2C14"/>
    <w:rsid w:val="00C93292"/>
    <w:rsid w:val="00CD18A2"/>
    <w:rsid w:val="00D167BF"/>
    <w:rsid w:val="00D21143"/>
    <w:rsid w:val="00D41CDA"/>
    <w:rsid w:val="00D55DD1"/>
    <w:rsid w:val="00DE123D"/>
    <w:rsid w:val="00DE7B5D"/>
    <w:rsid w:val="00E457CB"/>
    <w:rsid w:val="00E8179F"/>
    <w:rsid w:val="00F26E19"/>
    <w:rsid w:val="00F8163B"/>
    <w:rsid w:val="00F860D7"/>
    <w:rsid w:val="00F952C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473BBD7-E3BA-4EEE-A95C-83E85C15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paragraph" w:customStyle="1" w:styleId="HeadingMuseo">
    <w:name w:val="Heading Museo"/>
    <w:basedOn w:val="Heading1"/>
    <w:qFormat/>
    <w:rsid w:val="00801EB4"/>
    <w:pPr>
      <w:keepNext w:val="0"/>
      <w:keepLines w:val="0"/>
      <w:pBdr>
        <w:bottom w:val="single" w:sz="8" w:space="1" w:color="9AA3AC"/>
      </w:pBdr>
      <w:tabs>
        <w:tab w:val="left" w:pos="90"/>
      </w:tabs>
      <w:spacing w:before="120" w:after="120" w:line="240" w:lineRule="auto"/>
      <w:ind w:right="0"/>
    </w:pPr>
    <w:rPr>
      <w:rFonts w:eastAsia="Calibri"/>
      <w:bCs/>
      <w:color w:val="5C6670"/>
      <w:sz w:val="30"/>
      <w:szCs w:val="30"/>
    </w:rPr>
  </w:style>
  <w:style w:type="paragraph" w:customStyle="1" w:styleId="SubheadTrebuchet">
    <w:name w:val="Subhead Trebuchet"/>
    <w:basedOn w:val="Normal"/>
    <w:next w:val="Normal"/>
    <w:autoRedefine/>
    <w:qFormat/>
    <w:rsid w:val="00801EB4"/>
    <w:pPr>
      <w:spacing w:before="120" w:after="60" w:line="240" w:lineRule="auto"/>
      <w:ind w:right="0"/>
    </w:pPr>
    <w:rPr>
      <w:rFonts w:ascii="Trebuchet MS" w:eastAsia="MS PGothic" w:hAnsi="Trebuchet MS"/>
      <w:b/>
      <w:sz w:val="24"/>
      <w:szCs w:val="24"/>
    </w:rPr>
  </w:style>
  <w:style w:type="paragraph" w:styleId="NoSpacing">
    <w:name w:val="No Spacing"/>
    <w:uiPriority w:val="1"/>
    <w:qFormat/>
    <w:rsid w:val="00801E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3B3-D2A8-4631-B27D-3F88691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Kolkman, Donna</cp:lastModifiedBy>
  <cp:revision>3</cp:revision>
  <dcterms:created xsi:type="dcterms:W3CDTF">2020-02-21T18:52:00Z</dcterms:created>
  <dcterms:modified xsi:type="dcterms:W3CDTF">2020-02-25T21:38:00Z</dcterms:modified>
</cp:coreProperties>
</file>